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3950"/>
      </w:tblGrid>
      <w:tr w:rsidR="006713A0">
        <w:tc>
          <w:tcPr>
            <w:tcW w:w="0" w:type="auto"/>
          </w:tcPr>
          <w:p w:rsidR="006713A0" w:rsidRDefault="006713A0">
            <w:pPr>
              <w:spacing w:before="20"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6713A0" w:rsidRDefault="00F77C69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1498600"/>
                      <wp:effectExtent l="0" t="0" r="19050" b="6350"/>
                      <wp:wrapNone/>
                      <wp:docPr id="4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49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9E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5.4pt;margin-top:0;width:0;height:1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" strokeweight="2pt">
                      <o:lock v:ext="edit" shapetype="f"/>
                    </v:shape>
                  </w:pict>
                </mc:Fallback>
              </mc:AlternateContent>
            </w:r>
            <w:r w:rsidR="00433B99">
              <w:rPr>
                <w:rFonts w:ascii="Times New Roman" w:hAnsi="Times New Roman"/>
                <w:b/>
                <w:sz w:val="32"/>
                <w:szCs w:val="24"/>
              </w:rPr>
              <w:t>KRISHNAKANT  YADAV</w:t>
            </w:r>
          </w:p>
          <w:p w:rsidR="006713A0" w:rsidRDefault="00433B99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le, 29</w:t>
            </w:r>
          </w:p>
          <w:p w:rsidR="0076271A" w:rsidRDefault="006713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Present Address</w:t>
            </w:r>
          </w:p>
          <w:p w:rsidR="006713A0" w:rsidRPr="0076271A" w:rsidRDefault="00433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23,C/M  Khatiwala tank,</w:t>
            </w:r>
          </w:p>
          <w:p w:rsidR="006713A0" w:rsidRDefault="007C29BB">
            <w:pPr>
              <w:spacing w:after="12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433B99">
              <w:rPr>
                <w:rFonts w:ascii="Times New Roman" w:hAnsi="Times New Roman"/>
                <w:i/>
                <w:szCs w:val="24"/>
              </w:rPr>
              <w:t>Indore</w:t>
            </w:r>
            <w:r w:rsidR="0047573B">
              <w:rPr>
                <w:rFonts w:ascii="Times New Roman" w:hAnsi="Times New Roman"/>
                <w:szCs w:val="24"/>
              </w:rPr>
              <w:t xml:space="preserve"> </w:t>
            </w:r>
            <w:r w:rsidR="00433B99">
              <w:rPr>
                <w:rFonts w:ascii="Times New Roman" w:hAnsi="Times New Roman"/>
                <w:szCs w:val="24"/>
              </w:rPr>
              <w:t xml:space="preserve">– 458001 </w:t>
            </w:r>
            <w:r w:rsidR="006713A0">
              <w:rPr>
                <w:rFonts w:ascii="Times New Roman" w:hAnsi="Times New Roman"/>
                <w:szCs w:val="24"/>
              </w:rPr>
              <w:t>(M.P.)</w:t>
            </w:r>
          </w:p>
          <w:p w:rsidR="006713A0" w:rsidRDefault="006713A0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Contact: </w:t>
            </w:r>
            <w:r w:rsidR="00433B99">
              <w:rPr>
                <w:rFonts w:ascii="Times New Roman" w:hAnsi="Times New Roman"/>
                <w:szCs w:val="24"/>
              </w:rPr>
              <w:t>+91 9993449373</w:t>
            </w:r>
          </w:p>
          <w:p w:rsidR="006713A0" w:rsidRDefault="006713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E-Mail: </w:t>
            </w:r>
            <w:r w:rsidR="00433B99">
              <w:rPr>
                <w:rFonts w:ascii="Times New Roman" w:hAnsi="Times New Roman"/>
                <w:szCs w:val="24"/>
              </w:rPr>
              <w:t>krishnakantyadav72</w:t>
            </w:r>
            <w:r w:rsidR="005D4CA3">
              <w:rPr>
                <w:rFonts w:ascii="Times New Roman" w:hAnsi="Times New Roman"/>
                <w:szCs w:val="24"/>
              </w:rPr>
              <w:t>@gmail.com</w:t>
            </w:r>
          </w:p>
        </w:tc>
      </w:tr>
    </w:tbl>
    <w:p w:rsidR="006713A0" w:rsidRDefault="00F77C69" w:rsidP="00B3150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71755</wp:posOffset>
                </wp:positionV>
                <wp:extent cx="6815455" cy="0"/>
                <wp:effectExtent l="0" t="0" r="0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54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4E98F" id=" 3" o:spid="_x0000_s1026" type="#_x0000_t32" style="position:absolute;margin-left:-6.4pt;margin-top:5.65pt;width:536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" strokeweight="2pt">
                <o:lock v:ext="edit" shapetype="f"/>
              </v:shape>
            </w:pict>
          </mc:Fallback>
        </mc:AlternateContent>
      </w:r>
      <w:r w:rsidR="006713A0">
        <w:rPr>
          <w:rFonts w:ascii="Times New Roman" w:hAnsi="Times New Roman"/>
          <w:b/>
          <w:sz w:val="24"/>
          <w:szCs w:val="24"/>
        </w:rPr>
        <w:t>CAREER OBJECTIVE</w:t>
      </w:r>
    </w:p>
    <w:p w:rsidR="000B2758" w:rsidRPr="0063476C" w:rsidRDefault="00433B99" w:rsidP="00B3150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remain in touch with the field of civil services, thereby purse my interest and enhance my knowledge and have better command on my strong subjects</w:t>
      </w:r>
    </w:p>
    <w:p w:rsidR="006713A0" w:rsidRDefault="006713A0" w:rsidP="00B3150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ADEMIC QUALIFICATIONS &amp; ACHIEVEMEN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931"/>
        <w:gridCol w:w="4512"/>
        <w:gridCol w:w="2293"/>
      </w:tblGrid>
      <w:tr w:rsidR="006713A0" w:rsidTr="00BF78EB">
        <w:trPr>
          <w:jc w:val="center"/>
        </w:trPr>
        <w:tc>
          <w:tcPr>
            <w:tcW w:w="1302" w:type="pct"/>
            <w:shd w:val="clear" w:color="auto" w:fill="D9D9D9"/>
          </w:tcPr>
          <w:p w:rsidR="006713A0" w:rsidRDefault="0067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gree/Certificate</w:t>
            </w:r>
          </w:p>
        </w:tc>
        <w:tc>
          <w:tcPr>
            <w:tcW w:w="445" w:type="pct"/>
            <w:shd w:val="clear" w:color="auto" w:fill="D9D9D9"/>
          </w:tcPr>
          <w:p w:rsidR="006713A0" w:rsidRDefault="0067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ear</w:t>
            </w:r>
          </w:p>
        </w:tc>
        <w:tc>
          <w:tcPr>
            <w:tcW w:w="2157" w:type="pct"/>
            <w:shd w:val="clear" w:color="auto" w:fill="D9D9D9"/>
          </w:tcPr>
          <w:p w:rsidR="006713A0" w:rsidRDefault="0067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stitute</w:t>
            </w:r>
          </w:p>
        </w:tc>
        <w:tc>
          <w:tcPr>
            <w:tcW w:w="1096" w:type="pct"/>
            <w:shd w:val="clear" w:color="auto" w:fill="D9D9D9"/>
          </w:tcPr>
          <w:p w:rsidR="006713A0" w:rsidRDefault="00671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rcentage / CGPA</w:t>
            </w:r>
          </w:p>
        </w:tc>
      </w:tr>
      <w:tr w:rsidR="006713A0" w:rsidTr="00BF78EB">
        <w:trPr>
          <w:jc w:val="center"/>
        </w:trPr>
        <w:tc>
          <w:tcPr>
            <w:tcW w:w="1302" w:type="pct"/>
          </w:tcPr>
          <w:p w:rsidR="006713A0" w:rsidRDefault="005D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="00433B99">
              <w:rPr>
                <w:rFonts w:ascii="Times New Roman" w:hAnsi="Times New Roman"/>
                <w:sz w:val="24"/>
              </w:rPr>
              <w:t>.E. (IT)</w:t>
            </w:r>
          </w:p>
        </w:tc>
        <w:tc>
          <w:tcPr>
            <w:tcW w:w="445" w:type="pct"/>
          </w:tcPr>
          <w:p w:rsidR="006713A0" w:rsidRDefault="005D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C1660F">
              <w:rPr>
                <w:rFonts w:ascii="Times New Roman" w:hAnsi="Times New Roman"/>
                <w:sz w:val="24"/>
              </w:rPr>
              <w:t>1</w:t>
            </w:r>
            <w:r w:rsidR="00433B9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57" w:type="pct"/>
          </w:tcPr>
          <w:p w:rsidR="006713A0" w:rsidRDefault="00E4383D" w:rsidP="00E4383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</w:t>
            </w:r>
            <w:r w:rsidR="00433B99">
              <w:rPr>
                <w:rFonts w:ascii="Times New Roman" w:hAnsi="Times New Roman"/>
                <w:sz w:val="24"/>
              </w:rPr>
              <w:t>CIIT, Indore, RGPV</w:t>
            </w:r>
          </w:p>
        </w:tc>
        <w:tc>
          <w:tcPr>
            <w:tcW w:w="1096" w:type="pct"/>
          </w:tcPr>
          <w:p w:rsidR="006713A0" w:rsidRDefault="00433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75</w:t>
            </w:r>
            <w:r w:rsidR="00CF1937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713A0" w:rsidTr="00BF78EB">
        <w:trPr>
          <w:jc w:val="center"/>
        </w:trPr>
        <w:tc>
          <w:tcPr>
            <w:tcW w:w="1302" w:type="pct"/>
          </w:tcPr>
          <w:p w:rsidR="006713A0" w:rsidRDefault="005D4CA3" w:rsidP="005D4C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MP BOARD</w:t>
            </w:r>
            <w:r w:rsidR="006713A0">
              <w:rPr>
                <w:rFonts w:ascii="Times New Roman" w:hAnsi="Times New Roman"/>
                <w:sz w:val="24"/>
              </w:rPr>
              <w:t xml:space="preserve"> (XII)</w:t>
            </w:r>
          </w:p>
        </w:tc>
        <w:tc>
          <w:tcPr>
            <w:tcW w:w="445" w:type="pct"/>
          </w:tcPr>
          <w:p w:rsidR="006713A0" w:rsidRDefault="005D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  <w:r w:rsidR="00C1660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57" w:type="pct"/>
          </w:tcPr>
          <w:p w:rsidR="006713A0" w:rsidRDefault="005D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DHS School,Barwani</w:t>
            </w:r>
          </w:p>
        </w:tc>
        <w:tc>
          <w:tcPr>
            <w:tcW w:w="1096" w:type="pct"/>
          </w:tcPr>
          <w:p w:rsidR="006713A0" w:rsidRDefault="00BF7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CF1937">
              <w:rPr>
                <w:rFonts w:ascii="Times New Roman" w:hAnsi="Times New Roman"/>
                <w:sz w:val="24"/>
              </w:rPr>
              <w:t>66.88</w:t>
            </w:r>
            <w:r w:rsidR="005D4CA3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713A0" w:rsidTr="00BA35A2">
        <w:trPr>
          <w:jc w:val="center"/>
        </w:trPr>
        <w:tc>
          <w:tcPr>
            <w:tcW w:w="1302" w:type="pct"/>
          </w:tcPr>
          <w:p w:rsidR="006713A0" w:rsidRDefault="005D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P BOARD</w:t>
            </w:r>
            <w:r w:rsidR="006713A0">
              <w:rPr>
                <w:rFonts w:ascii="Times New Roman" w:hAnsi="Times New Roman"/>
                <w:sz w:val="24"/>
              </w:rPr>
              <w:t xml:space="preserve"> (X)</w:t>
            </w:r>
          </w:p>
        </w:tc>
        <w:tc>
          <w:tcPr>
            <w:tcW w:w="445" w:type="pct"/>
          </w:tcPr>
          <w:p w:rsidR="006713A0" w:rsidRDefault="005D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  <w:r w:rsidR="00C1660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57" w:type="pct"/>
          </w:tcPr>
          <w:p w:rsidR="006713A0" w:rsidRDefault="005D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DJHS School, Barwani</w:t>
            </w:r>
          </w:p>
        </w:tc>
        <w:tc>
          <w:tcPr>
            <w:tcW w:w="1096" w:type="pct"/>
          </w:tcPr>
          <w:p w:rsidR="00BA35A2" w:rsidRDefault="00CF1937" w:rsidP="00BA3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.6</w:t>
            </w:r>
            <w:r w:rsidR="005D4CA3">
              <w:rPr>
                <w:rFonts w:ascii="Times New Roman" w:hAnsi="Times New Roman"/>
                <w:sz w:val="24"/>
              </w:rPr>
              <w:t>%</w:t>
            </w:r>
          </w:p>
        </w:tc>
      </w:tr>
      <w:tr w:rsidR="00BA35A2" w:rsidTr="00BF78EB">
        <w:trPr>
          <w:jc w:val="center"/>
        </w:trPr>
        <w:tc>
          <w:tcPr>
            <w:tcW w:w="1302" w:type="pct"/>
            <w:tcBorders>
              <w:bottom w:val="single" w:sz="4" w:space="0" w:color="000000"/>
            </w:tcBorders>
          </w:tcPr>
          <w:p w:rsidR="00BA35A2" w:rsidRDefault="00BA3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5" w:type="pct"/>
            <w:tcBorders>
              <w:bottom w:val="single" w:sz="4" w:space="0" w:color="000000"/>
            </w:tcBorders>
          </w:tcPr>
          <w:p w:rsidR="00BA35A2" w:rsidRDefault="00BA3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pct"/>
            <w:tcBorders>
              <w:bottom w:val="single" w:sz="4" w:space="0" w:color="000000"/>
            </w:tcBorders>
          </w:tcPr>
          <w:p w:rsidR="00BA35A2" w:rsidRDefault="00BA3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6" w:type="pct"/>
          </w:tcPr>
          <w:p w:rsidR="00BA35A2" w:rsidRDefault="00BA35A2" w:rsidP="00BA3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713A0" w:rsidRDefault="006713A0">
      <w:pPr>
        <w:spacing w:after="0" w:line="240" w:lineRule="auto"/>
        <w:rPr>
          <w:rFonts w:ascii="Times New Roman" w:hAnsi="Times New Roman"/>
          <w:sz w:val="10"/>
        </w:rPr>
      </w:pPr>
    </w:p>
    <w:tbl>
      <w:tblPr>
        <w:tblW w:w="5000" w:type="pct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1859"/>
        <w:gridCol w:w="8550"/>
      </w:tblGrid>
      <w:tr w:rsidR="006713A0" w:rsidTr="00BF78EB">
        <w:trPr>
          <w:jc w:val="center"/>
        </w:trPr>
        <w:tc>
          <w:tcPr>
            <w:tcW w:w="893" w:type="pct"/>
            <w:shd w:val="clear" w:color="auto" w:fill="D9D9D9"/>
          </w:tcPr>
          <w:p w:rsidR="001A730B" w:rsidRDefault="006204EB" w:rsidP="00DE361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</w:t>
            </w:r>
            <w:r w:rsidR="001A730B">
              <w:rPr>
                <w:rFonts w:ascii="Times New Roman" w:hAnsi="Times New Roman"/>
                <w:b/>
                <w:sz w:val="24"/>
              </w:rPr>
              <w:t>ighlights</w:t>
            </w:r>
          </w:p>
        </w:tc>
        <w:tc>
          <w:tcPr>
            <w:tcW w:w="4107" w:type="pct"/>
            <w:tcBorders>
              <w:top w:val="nil"/>
            </w:tcBorders>
            <w:shd w:val="clear" w:color="auto" w:fill="F2F2F2"/>
          </w:tcPr>
          <w:p w:rsidR="0063476C" w:rsidRDefault="00CF1937" w:rsidP="00CF1937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PSI 2014  QUALIFIED</w:t>
            </w:r>
          </w:p>
          <w:p w:rsidR="00CF1937" w:rsidRDefault="00CF1937" w:rsidP="00CF1937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PPSC 2014 MAINS WRITTEN</w:t>
            </w:r>
          </w:p>
          <w:p w:rsidR="00CF1937" w:rsidRDefault="00CF1937" w:rsidP="00CF1937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C SI 2015 PRE QUALIFIED</w:t>
            </w:r>
          </w:p>
          <w:p w:rsidR="00CF1937" w:rsidRDefault="00CF1937" w:rsidP="00CF1937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PPSC 2015 MAINS WRITTEN</w:t>
            </w:r>
          </w:p>
          <w:p w:rsidR="00CF1937" w:rsidRDefault="00CF1937" w:rsidP="00CF1937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PPSC 2016 MAINS WRITTEN</w:t>
            </w:r>
          </w:p>
          <w:p w:rsidR="00CF1937" w:rsidRDefault="00CF1937" w:rsidP="00CF1937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PPSC 2017 MAINS WRITTEN</w:t>
            </w:r>
          </w:p>
          <w:p w:rsidR="00CF1937" w:rsidRPr="00CF1937" w:rsidRDefault="00CF1937" w:rsidP="00CF1937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PPSC 2018 MAINS WRITTEN</w:t>
            </w:r>
          </w:p>
        </w:tc>
      </w:tr>
    </w:tbl>
    <w:p w:rsidR="006713A0" w:rsidRDefault="00F77C69" w:rsidP="000472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/>
        <w:spacing w:after="12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99085</wp:posOffset>
                </wp:positionV>
                <wp:extent cx="0" cy="586740"/>
                <wp:effectExtent l="0" t="0" r="19050" b="381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C429" id=" 4" o:spid="_x0000_s1026" type="#_x0000_t32" style="position:absolute;margin-left:249.45pt;margin-top:23.55pt;width:0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" strokeweight="1.5pt">
                <o:lock v:ext="edit" shapetype="f"/>
              </v:shape>
            </w:pict>
          </mc:Fallback>
        </mc:AlternateContent>
      </w:r>
      <w:r w:rsidR="006713A0">
        <w:rPr>
          <w:rFonts w:ascii="Times New Roman" w:hAnsi="Times New Roman"/>
          <w:b/>
          <w:sz w:val="24"/>
        </w:rPr>
        <w:t>TECHNICAL SKIL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44"/>
        <w:gridCol w:w="5425"/>
      </w:tblGrid>
      <w:tr w:rsidR="006713A0" w:rsidTr="00CF1937">
        <w:trPr>
          <w:trHeight w:val="990"/>
        </w:trPr>
        <w:tc>
          <w:tcPr>
            <w:tcW w:w="2409" w:type="pct"/>
          </w:tcPr>
          <w:p w:rsidR="00CF1937" w:rsidRPr="00CF1937" w:rsidRDefault="007A1D0B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jor’s On</w:t>
            </w:r>
            <w:r w:rsidR="00CF1937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CF1937">
              <w:rPr>
                <w:rFonts w:ascii="Times New Roman" w:hAnsi="Times New Roman"/>
                <w:bCs/>
                <w:sz w:val="24"/>
              </w:rPr>
              <w:t>CYBER MONITORING SYSTE</w:t>
            </w:r>
            <w:r>
              <w:rPr>
                <w:rFonts w:ascii="Times New Roman" w:hAnsi="Times New Roman"/>
                <w:bCs/>
                <w:sz w:val="24"/>
              </w:rPr>
              <w:t>M</w:t>
            </w:r>
          </w:p>
          <w:p w:rsidR="006713A0" w:rsidRDefault="006713A0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gramming Languages : </w:t>
            </w:r>
            <w:r w:rsidR="007A1D0B">
              <w:rPr>
                <w:rFonts w:ascii="Times New Roman" w:hAnsi="Times New Roman"/>
                <w:sz w:val="24"/>
              </w:rPr>
              <w:t>C++, JAVA</w:t>
            </w:r>
          </w:p>
          <w:p w:rsidR="0080365D" w:rsidRPr="0080365D" w:rsidRDefault="0080365D" w:rsidP="00047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91" w:type="pct"/>
          </w:tcPr>
          <w:p w:rsidR="00CF1937" w:rsidRDefault="00CF1937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oftware Packages : </w:t>
            </w:r>
            <w:r>
              <w:rPr>
                <w:rFonts w:ascii="Times New Roman" w:hAnsi="Times New Roman"/>
                <w:sz w:val="24"/>
              </w:rPr>
              <w:t>MS Office (Complete)</w:t>
            </w:r>
          </w:p>
          <w:p w:rsidR="00E4383D" w:rsidRDefault="006713A0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Operating Systems : </w:t>
            </w:r>
            <w:r w:rsidR="00990EBD">
              <w:rPr>
                <w:rFonts w:ascii="Times New Roman" w:hAnsi="Times New Roman"/>
                <w:sz w:val="24"/>
              </w:rPr>
              <w:t>Windows XP</w:t>
            </w:r>
            <w:r>
              <w:rPr>
                <w:rFonts w:ascii="Times New Roman" w:hAnsi="Times New Roman"/>
                <w:sz w:val="24"/>
              </w:rPr>
              <w:t>, 2000</w:t>
            </w:r>
            <w:r w:rsidR="00990EBD">
              <w:rPr>
                <w:rFonts w:ascii="Times New Roman" w:hAnsi="Times New Roman"/>
                <w:sz w:val="24"/>
              </w:rPr>
              <w:t>,2007</w:t>
            </w:r>
          </w:p>
        </w:tc>
      </w:tr>
    </w:tbl>
    <w:p w:rsidR="006713A0" w:rsidRDefault="007A1D0B" w:rsidP="00CF1937">
      <w:pPr>
        <w:pBdr>
          <w:top w:val="single" w:sz="4" w:space="9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/>
        <w:spacing w:after="12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BJECT COMMAND</w:t>
      </w:r>
    </w:p>
    <w:tbl>
      <w:tblPr>
        <w:tblW w:w="1129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2016"/>
        <w:gridCol w:w="9278"/>
      </w:tblGrid>
      <w:tr w:rsidR="006713A0" w:rsidTr="007A1D0B">
        <w:trPr>
          <w:trHeight w:val="1893"/>
        </w:trPr>
        <w:tc>
          <w:tcPr>
            <w:tcW w:w="2016" w:type="dxa"/>
            <w:shd w:val="clear" w:color="auto" w:fill="D9D9D9"/>
          </w:tcPr>
          <w:p w:rsidR="006713A0" w:rsidRDefault="007A1D0B" w:rsidP="00BA35A2">
            <w:pPr>
              <w:spacing w:before="480" w:after="12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b Strength</w:t>
            </w:r>
          </w:p>
        </w:tc>
        <w:tc>
          <w:tcPr>
            <w:tcW w:w="9278" w:type="dxa"/>
            <w:shd w:val="clear" w:color="auto" w:fill="F2F2F2"/>
          </w:tcPr>
          <w:p w:rsidR="00990EBD" w:rsidRDefault="007A1D0B" w:rsidP="00BA35A2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Madhya Pradesh GK</w:t>
            </w:r>
          </w:p>
          <w:p w:rsidR="00F0267B" w:rsidRDefault="007A1D0B" w:rsidP="00BA35A2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Polity</w:t>
            </w:r>
          </w:p>
          <w:p w:rsidR="007A1D0B" w:rsidRDefault="007A1D0B" w:rsidP="00BA35A2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Geography</w:t>
            </w:r>
          </w:p>
          <w:p w:rsidR="00BA35A2" w:rsidRPr="007A1D0B" w:rsidRDefault="007A1D0B" w:rsidP="007A1D0B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Economics</w:t>
            </w:r>
          </w:p>
        </w:tc>
      </w:tr>
    </w:tbl>
    <w:p w:rsidR="006713A0" w:rsidRDefault="006713A0" w:rsidP="006853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ERSONAL PROFILE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5418"/>
        <w:gridCol w:w="5343"/>
      </w:tblGrid>
      <w:tr w:rsidR="006713A0" w:rsidTr="004C3D67">
        <w:tc>
          <w:tcPr>
            <w:tcW w:w="5418" w:type="dxa"/>
          </w:tcPr>
          <w:p w:rsidR="006713A0" w:rsidRDefault="00F77C69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-2540</wp:posOffset>
                      </wp:positionV>
                      <wp:extent cx="0" cy="697230"/>
                      <wp:effectExtent l="0" t="0" r="19050" b="7620"/>
                      <wp:wrapNone/>
                      <wp:docPr id="1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697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8C1A3" id=" 5" o:spid="_x0000_s1026" type="#_x0000_t32" style="position:absolute;margin-left:261pt;margin-top:-.2pt;width:0;height: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" strokeweight="1.5pt">
                      <o:lock v:ext="edit" shapetype="f"/>
                    </v:shape>
                  </w:pict>
                </mc:Fallback>
              </mc:AlternateContent>
            </w:r>
            <w:r w:rsidR="006713A0">
              <w:rPr>
                <w:rFonts w:ascii="Times New Roman" w:hAnsi="Times New Roman"/>
                <w:b/>
                <w:sz w:val="24"/>
              </w:rPr>
              <w:t xml:space="preserve">Date of Birth : </w:t>
            </w:r>
            <w:r w:rsidR="006713A0">
              <w:rPr>
                <w:rFonts w:ascii="Times New Roman" w:hAnsi="Times New Roman"/>
                <w:sz w:val="24"/>
              </w:rPr>
              <w:t>2</w:t>
            </w:r>
            <w:r w:rsidR="007A1D0B">
              <w:rPr>
                <w:rFonts w:ascii="Times New Roman" w:hAnsi="Times New Roman"/>
                <w:sz w:val="24"/>
              </w:rPr>
              <w:t>7 Feb, 1989</w:t>
            </w:r>
          </w:p>
          <w:p w:rsidR="006713A0" w:rsidRPr="00B2038D" w:rsidRDefault="006713A0" w:rsidP="00B33F69">
            <w:pPr>
              <w:spacing w:before="120" w:after="120" w:line="240" w:lineRule="auto"/>
              <w:ind w:right="-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ather’s Name : </w:t>
            </w:r>
            <w:r w:rsidR="007A1D0B" w:rsidRPr="007A1D0B">
              <w:rPr>
                <w:rFonts w:ascii="Times New Roman" w:hAnsi="Times New Roman"/>
                <w:bCs/>
                <w:sz w:val="24"/>
              </w:rPr>
              <w:t>Mr</w:t>
            </w:r>
            <w:r w:rsidR="007A1D0B">
              <w:rPr>
                <w:rFonts w:ascii="Times New Roman" w:hAnsi="Times New Roman"/>
                <w:b/>
                <w:sz w:val="24"/>
              </w:rPr>
              <w:t>.</w:t>
            </w:r>
            <w:r w:rsidR="007A1D0B">
              <w:rPr>
                <w:rFonts w:ascii="Times New Roman" w:hAnsi="Times New Roman"/>
                <w:sz w:val="24"/>
              </w:rPr>
              <w:t>M.L. Yadav</w:t>
            </w:r>
          </w:p>
        </w:tc>
        <w:tc>
          <w:tcPr>
            <w:tcW w:w="5343" w:type="dxa"/>
          </w:tcPr>
          <w:p w:rsidR="006713A0" w:rsidRDefault="006713A0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other’s Name : </w:t>
            </w:r>
            <w:r w:rsidR="007A1D0B">
              <w:rPr>
                <w:rFonts w:ascii="Times New Roman" w:hAnsi="Times New Roman"/>
                <w:sz w:val="24"/>
              </w:rPr>
              <w:t>Mrs. R.K. Yadav</w:t>
            </w:r>
          </w:p>
          <w:p w:rsidR="006713A0" w:rsidRDefault="006713A0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Occupation : </w:t>
            </w:r>
            <w:r w:rsidR="0042434E">
              <w:rPr>
                <w:rFonts w:ascii="Times New Roman" w:hAnsi="Times New Roman"/>
                <w:sz w:val="24"/>
              </w:rPr>
              <w:t>Housewife</w:t>
            </w:r>
          </w:p>
        </w:tc>
      </w:tr>
    </w:tbl>
    <w:p w:rsidR="006713A0" w:rsidRDefault="006713A0" w:rsidP="006853B2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hereby declare that all the information provided by me in this resume is factual and correct to the best of my knowledge and belief.</w:t>
      </w:r>
    </w:p>
    <w:p w:rsidR="00517A5F" w:rsidRDefault="00DD5E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12A6A" w:rsidRPr="007A1D0B" w:rsidRDefault="006713A0" w:rsidP="007A1D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ce :</w:t>
      </w:r>
      <w:r>
        <w:rPr>
          <w:rFonts w:ascii="Times New Roman" w:hAnsi="Times New Roman"/>
        </w:rPr>
        <w:tab/>
      </w:r>
      <w:r w:rsidR="007A1D0B">
        <w:rPr>
          <w:rFonts w:ascii="Times New Roman" w:hAnsi="Times New Roman"/>
        </w:rPr>
        <w:t>INDO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2434E">
        <w:rPr>
          <w:rFonts w:ascii="Times New Roman" w:hAnsi="Times New Roman"/>
        </w:rPr>
        <w:tab/>
      </w:r>
      <w:r w:rsidR="0042434E">
        <w:rPr>
          <w:rFonts w:ascii="Times New Roman" w:hAnsi="Times New Roman"/>
        </w:rPr>
        <w:tab/>
      </w:r>
      <w:r w:rsidR="0042434E">
        <w:rPr>
          <w:rFonts w:ascii="Times New Roman" w:hAnsi="Times New Roman"/>
        </w:rPr>
        <w:tab/>
      </w:r>
      <w:r w:rsidR="0042434E">
        <w:rPr>
          <w:rFonts w:ascii="Times New Roman" w:hAnsi="Times New Roman"/>
        </w:rPr>
        <w:tab/>
      </w:r>
      <w:r w:rsidR="0042434E">
        <w:rPr>
          <w:rFonts w:ascii="Times New Roman" w:hAnsi="Times New Roman"/>
        </w:rPr>
        <w:tab/>
        <w:t xml:space="preserve">                    </w:t>
      </w:r>
      <w:r w:rsidR="007A1D0B">
        <w:rPr>
          <w:rFonts w:ascii="Times New Roman" w:hAnsi="Times New Roman"/>
        </w:rPr>
        <w:t xml:space="preserve">     (KRISHNAKANT YADAV</w:t>
      </w:r>
      <w:r>
        <w:rPr>
          <w:rFonts w:ascii="Times New Roman" w:hAnsi="Times New Roman"/>
        </w:rPr>
        <w:t>)</w:t>
      </w:r>
    </w:p>
    <w:sectPr w:rsidR="00812A6A" w:rsidRPr="007A1D0B" w:rsidSect="0063476C">
      <w:pgSz w:w="11909" w:h="16834" w:code="9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F7F" w:rsidRDefault="00175F7F">
      <w:pPr>
        <w:spacing w:after="0" w:line="240" w:lineRule="auto"/>
      </w:pPr>
      <w:r>
        <w:separator/>
      </w:r>
    </w:p>
  </w:endnote>
  <w:endnote w:type="continuationSeparator" w:id="0">
    <w:p w:rsidR="00175F7F" w:rsidRDefault="0017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F7F" w:rsidRDefault="00175F7F">
      <w:pPr>
        <w:spacing w:after="0" w:line="240" w:lineRule="auto"/>
      </w:pPr>
      <w:r>
        <w:separator/>
      </w:r>
    </w:p>
  </w:footnote>
  <w:footnote w:type="continuationSeparator" w:id="0">
    <w:p w:rsidR="00175F7F" w:rsidRDefault="00175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DAF"/>
    <w:multiLevelType w:val="hybridMultilevel"/>
    <w:tmpl w:val="06762E72"/>
    <w:lvl w:ilvl="0" w:tplc="9DDCA33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A494E9A"/>
    <w:multiLevelType w:val="hybridMultilevel"/>
    <w:tmpl w:val="0BB80DE6"/>
    <w:lvl w:ilvl="0" w:tplc="6A4451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D522D"/>
    <w:multiLevelType w:val="hybridMultilevel"/>
    <w:tmpl w:val="89E48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E1B13"/>
    <w:multiLevelType w:val="hybridMultilevel"/>
    <w:tmpl w:val="B7E2CA7A"/>
    <w:lvl w:ilvl="0" w:tplc="3B78C0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A2F55"/>
    <w:multiLevelType w:val="hybridMultilevel"/>
    <w:tmpl w:val="1E0E6D24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65809EC"/>
    <w:multiLevelType w:val="hybridMultilevel"/>
    <w:tmpl w:val="A2F4E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53BB3"/>
    <w:multiLevelType w:val="hybridMultilevel"/>
    <w:tmpl w:val="209077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47604"/>
    <w:multiLevelType w:val="hybridMultilevel"/>
    <w:tmpl w:val="DC5896D8"/>
    <w:lvl w:ilvl="0" w:tplc="6ABACC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D3B99"/>
    <w:multiLevelType w:val="hybridMultilevel"/>
    <w:tmpl w:val="A4AA7EE8"/>
    <w:lvl w:ilvl="0" w:tplc="2F9240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630C1"/>
    <w:multiLevelType w:val="hybridMultilevel"/>
    <w:tmpl w:val="A5E23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52FCD"/>
    <w:multiLevelType w:val="hybridMultilevel"/>
    <w:tmpl w:val="63E23EF2"/>
    <w:lvl w:ilvl="0" w:tplc="5E3485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57DB5"/>
    <w:multiLevelType w:val="hybridMultilevel"/>
    <w:tmpl w:val="9EF0C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F01A5"/>
    <w:multiLevelType w:val="hybridMultilevel"/>
    <w:tmpl w:val="6C4E8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A3DC6"/>
    <w:multiLevelType w:val="hybridMultilevel"/>
    <w:tmpl w:val="064A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43A1F"/>
    <w:multiLevelType w:val="hybridMultilevel"/>
    <w:tmpl w:val="E6B67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62399"/>
    <w:multiLevelType w:val="hybridMultilevel"/>
    <w:tmpl w:val="57585AD6"/>
    <w:lvl w:ilvl="0" w:tplc="36F606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65167"/>
    <w:multiLevelType w:val="hybridMultilevel"/>
    <w:tmpl w:val="E38C104C"/>
    <w:lvl w:ilvl="0" w:tplc="7226958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ECE69DE"/>
    <w:multiLevelType w:val="hybridMultilevel"/>
    <w:tmpl w:val="19B6C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17"/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14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04"/>
    <w:rsid w:val="00014277"/>
    <w:rsid w:val="000472E1"/>
    <w:rsid w:val="000B12C6"/>
    <w:rsid w:val="000B2758"/>
    <w:rsid w:val="000E7ACD"/>
    <w:rsid w:val="0016584A"/>
    <w:rsid w:val="00175F7F"/>
    <w:rsid w:val="001903CF"/>
    <w:rsid w:val="001A730B"/>
    <w:rsid w:val="001B3570"/>
    <w:rsid w:val="001D3DB6"/>
    <w:rsid w:val="001D6D5E"/>
    <w:rsid w:val="001F325A"/>
    <w:rsid w:val="002226E4"/>
    <w:rsid w:val="002506EF"/>
    <w:rsid w:val="00273956"/>
    <w:rsid w:val="002B4707"/>
    <w:rsid w:val="0031631C"/>
    <w:rsid w:val="00326714"/>
    <w:rsid w:val="00357190"/>
    <w:rsid w:val="00360AB2"/>
    <w:rsid w:val="003624F6"/>
    <w:rsid w:val="003975D8"/>
    <w:rsid w:val="003F79E3"/>
    <w:rsid w:val="0040081A"/>
    <w:rsid w:val="00422EF3"/>
    <w:rsid w:val="0042434E"/>
    <w:rsid w:val="00433B99"/>
    <w:rsid w:val="0044718D"/>
    <w:rsid w:val="00473F0A"/>
    <w:rsid w:val="0047573B"/>
    <w:rsid w:val="004A57CD"/>
    <w:rsid w:val="004C3D67"/>
    <w:rsid w:val="004D7960"/>
    <w:rsid w:val="004F1EE2"/>
    <w:rsid w:val="004F3C54"/>
    <w:rsid w:val="00517A5F"/>
    <w:rsid w:val="005226FE"/>
    <w:rsid w:val="00530A1B"/>
    <w:rsid w:val="005412CA"/>
    <w:rsid w:val="00551565"/>
    <w:rsid w:val="005631DB"/>
    <w:rsid w:val="005C786B"/>
    <w:rsid w:val="005D4CA3"/>
    <w:rsid w:val="005E51C6"/>
    <w:rsid w:val="005F0A03"/>
    <w:rsid w:val="006009AA"/>
    <w:rsid w:val="006204EB"/>
    <w:rsid w:val="0063476C"/>
    <w:rsid w:val="006713A0"/>
    <w:rsid w:val="006853B2"/>
    <w:rsid w:val="00686C3E"/>
    <w:rsid w:val="006F77F9"/>
    <w:rsid w:val="0076271A"/>
    <w:rsid w:val="00770213"/>
    <w:rsid w:val="00780AC6"/>
    <w:rsid w:val="007A1D0B"/>
    <w:rsid w:val="007B5EE8"/>
    <w:rsid w:val="007C29BB"/>
    <w:rsid w:val="0080365D"/>
    <w:rsid w:val="00812A6A"/>
    <w:rsid w:val="00892A6A"/>
    <w:rsid w:val="008D01B3"/>
    <w:rsid w:val="00990EBD"/>
    <w:rsid w:val="009C46B5"/>
    <w:rsid w:val="00A015D1"/>
    <w:rsid w:val="00A65165"/>
    <w:rsid w:val="00A73985"/>
    <w:rsid w:val="00A81365"/>
    <w:rsid w:val="00A963A5"/>
    <w:rsid w:val="00AF2516"/>
    <w:rsid w:val="00B2038D"/>
    <w:rsid w:val="00B3150D"/>
    <w:rsid w:val="00B33F69"/>
    <w:rsid w:val="00B526DD"/>
    <w:rsid w:val="00BA35A2"/>
    <w:rsid w:val="00BF78EB"/>
    <w:rsid w:val="00C1660F"/>
    <w:rsid w:val="00C44C49"/>
    <w:rsid w:val="00CA3F22"/>
    <w:rsid w:val="00CE6E04"/>
    <w:rsid w:val="00CF1937"/>
    <w:rsid w:val="00CF6DFC"/>
    <w:rsid w:val="00D52A98"/>
    <w:rsid w:val="00DA7584"/>
    <w:rsid w:val="00DD5E64"/>
    <w:rsid w:val="00DE3618"/>
    <w:rsid w:val="00E3284A"/>
    <w:rsid w:val="00E4383D"/>
    <w:rsid w:val="00EF62F7"/>
    <w:rsid w:val="00F0267B"/>
    <w:rsid w:val="00F601B4"/>
    <w:rsid w:val="00F60E22"/>
    <w:rsid w:val="00F67F87"/>
    <w:rsid w:val="00F77C69"/>
    <w:rsid w:val="00FA35E0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3]"/>
    </o:shapedefaults>
    <o:shapelayout v:ext="edit">
      <o:idmap v:ext="edit" data="1"/>
      <o:rules v:ext="edit">
        <o:r id="V:Rule7" type="connector" idref="#_x0000_s1027"/>
        <o:r id="V:Rule8" type="connector" idref="#_x0000_s1029"/>
        <o:r id="V:Rule10" type="connector" idref="#_x0000_s1026"/>
        <o:r id="V:Rule11" type="connector" idref="#_x0000_s1028"/>
      </o:rules>
    </o:shapelayout>
  </w:shapeDefaults>
  <w:decimalSymbol w:val="."/>
  <w:listSeparator w:val=","/>
  <w15:chartTrackingRefBased/>
  <w15:docId w15:val="{FCCAF436-BA03-214C-ACF4-DD4C2538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paragraph" w:styleId="Header">
    <w:name w:val="header"/>
    <w:basedOn w:val="Normal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6E85-4412-4047-9BBA-B010BAB961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J Inc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jul Jain</dc:creator>
  <cp:keywords/>
  <cp:lastModifiedBy>099934 49373</cp:lastModifiedBy>
  <cp:revision>2</cp:revision>
  <cp:lastPrinted>2016-08-23T06:25:00Z</cp:lastPrinted>
  <dcterms:created xsi:type="dcterms:W3CDTF">2018-09-17T10:06:00Z</dcterms:created>
  <dcterms:modified xsi:type="dcterms:W3CDTF">2018-09-17T10:06:00Z</dcterms:modified>
</cp:coreProperties>
</file>